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7C0744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996D5B" w:rsidRPr="00471F9E">
        <w:t xml:space="preserve"> </w:t>
      </w:r>
      <w:r w:rsidR="009A0A50">
        <w:t>3</w:t>
      </w:r>
      <w:bookmarkStart w:id="0" w:name="_GoBack"/>
      <w:bookmarkEnd w:id="0"/>
    </w:p>
    <w:p w:rsidR="003E2FA2" w:rsidRDefault="003E2FA2" w:rsidP="003E2FA2">
      <w:pPr>
        <w:jc w:val="center"/>
      </w:pPr>
      <w:r>
        <w:t>Тема «</w:t>
      </w:r>
      <w:r w:rsidR="00597008">
        <w:t xml:space="preserve">Оптимизация функции </w:t>
      </w:r>
      <w:r w:rsidR="00E35A8F">
        <w:t>нескольких переменных</w:t>
      </w:r>
      <w:r w:rsidR="00262864">
        <w:t xml:space="preserve"> на ограниченном множестве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="00597008">
        <w:t>Теория принятия решений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</w:t>
      </w:r>
      <w:r w:rsidR="00597008">
        <w:t>доцент</w:t>
      </w:r>
      <w:r w:rsidR="00C31869">
        <w:t xml:space="preserve"> </w:t>
      </w:r>
      <w:r>
        <w:t xml:space="preserve">каф. ВММБ </w:t>
      </w:r>
      <w:proofErr w:type="spellStart"/>
      <w:r w:rsidR="00597008">
        <w:t>Бояршинова</w:t>
      </w:r>
      <w:proofErr w:type="spellEnd"/>
      <w:r w:rsidR="00597008">
        <w:t xml:space="preserve"> И. Н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 xml:space="preserve">Пермь, </w:t>
      </w:r>
      <w:r w:rsidR="00C31869">
        <w:t>2024</w:t>
      </w:r>
    </w:p>
    <w:p w:rsidR="00D031F0" w:rsidRPr="00E35A8F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1" w:name="_Toc118810470"/>
    </w:p>
    <w:p w:rsidR="00D031F0" w:rsidRPr="00597008" w:rsidRDefault="00CD3AE1" w:rsidP="00597008">
      <w:pPr>
        <w:pStyle w:val="ab"/>
        <w:rPr>
          <w:lang w:val="ru-RU"/>
        </w:rPr>
      </w:pPr>
      <w:bookmarkStart w:id="2" w:name="_Toc151294368"/>
      <w:bookmarkEnd w:id="1"/>
      <w:r w:rsidRPr="00597008">
        <w:rPr>
          <w:lang w:val="ru-RU"/>
        </w:rPr>
        <w:t>Постановка задания</w:t>
      </w:r>
      <w:bookmarkEnd w:id="2"/>
    </w:p>
    <w:p w:rsidR="00597008" w:rsidRPr="00E35A8F" w:rsidRDefault="00E35A8F" w:rsidP="00E35A8F">
      <w:pPr>
        <w:pStyle w:val="a6"/>
        <w:rPr>
          <w:color w:val="000000"/>
          <w:szCs w:val="28"/>
        </w:rPr>
      </w:pPr>
      <w:r w:rsidRPr="00E35A8F">
        <w:rPr>
          <w:color w:val="000000"/>
          <w:szCs w:val="28"/>
        </w:rPr>
        <w:t xml:space="preserve">Найти минимум функции </w:t>
      </w:r>
      <w:r w:rsidRPr="00E35A8F">
        <w:rPr>
          <w:color w:val="000000"/>
          <w:position w:val="-10"/>
          <w:szCs w:val="28"/>
        </w:rPr>
        <w:object w:dxaOrig="4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8pt;height:19.2pt" o:ole="">
            <v:imagedata r:id="rId7" o:title=""/>
          </v:shape>
          <o:OLEObject Type="Embed" ProgID="Equation.3" ShapeID="_x0000_i1025" DrawAspect="Content" ObjectID="_1795944960" r:id="rId8"/>
        </w:object>
      </w:r>
      <w:r w:rsidRPr="00CF7140">
        <w:rPr>
          <w:color w:val="000000"/>
          <w:szCs w:val="28"/>
        </w:rPr>
        <w:t xml:space="preserve"> </w:t>
      </w:r>
      <w:r w:rsidR="00262864">
        <w:rPr>
          <w:color w:val="000000"/>
          <w:szCs w:val="28"/>
        </w:rPr>
        <w:t>на плоскости, уравнение которой задаётся самостоятельно</w:t>
      </w:r>
      <w:r w:rsidRPr="00E35A8F">
        <w:rPr>
          <w:color w:val="000000"/>
          <w:szCs w:val="28"/>
        </w:rPr>
        <w:t xml:space="preserve">. </w:t>
      </w:r>
    </w:p>
    <w:p w:rsidR="008E5665" w:rsidRDefault="00597008" w:rsidP="008E5665">
      <w:pPr>
        <w:pStyle w:val="ac"/>
      </w:pPr>
      <w:bookmarkStart w:id="3" w:name="_Toc151294369"/>
      <w:r w:rsidRPr="00B45886">
        <w:t>1</w:t>
      </w:r>
      <w:r w:rsidR="007959A1">
        <w:t xml:space="preserve">. </w:t>
      </w:r>
      <w:bookmarkEnd w:id="3"/>
      <w:r w:rsidR="00F55920">
        <w:t>Обоснование применимости методов</w:t>
      </w:r>
    </w:p>
    <w:p w:rsidR="00F55920" w:rsidRPr="00E24688" w:rsidRDefault="00262864" w:rsidP="00F55920">
      <w:pPr>
        <w:pStyle w:val="a6"/>
      </w:pPr>
      <w:r>
        <w:t xml:space="preserve">В качестве ограничения выбрано уравнение </w:t>
      </w:r>
      <w:r w:rsidR="00E24688" w:rsidRPr="00262864">
        <w:rPr>
          <w:color w:val="000000"/>
          <w:position w:val="-24"/>
          <w:szCs w:val="28"/>
        </w:rPr>
        <w:object w:dxaOrig="1140" w:dyaOrig="620">
          <v:shape id="_x0000_i1027" type="#_x0000_t75" style="width:57pt;height:31.2pt" o:ole="">
            <v:imagedata r:id="rId9" o:title=""/>
          </v:shape>
          <o:OLEObject Type="Embed" ProgID="Equation.3" ShapeID="_x0000_i1027" DrawAspect="Content" ObjectID="_1795944961" r:id="rId10"/>
        </w:object>
      </w:r>
      <w:r w:rsidRPr="00262864">
        <w:rPr>
          <w:color w:val="000000"/>
          <w:position w:val="-10"/>
          <w:szCs w:val="28"/>
        </w:rPr>
        <w:t>.</w:t>
      </w:r>
      <w:r>
        <w:t xml:space="preserve"> </w:t>
      </w:r>
      <w:r w:rsidR="00F55920">
        <w:t>Для выяснения возможности применить методы оптимизац</w:t>
      </w:r>
      <w:r w:rsidR="00B77B53">
        <w:t>ии необходимо рассмотреть</w:t>
      </w:r>
      <w:r w:rsidR="00B77B53" w:rsidRPr="00B77B53">
        <w:t xml:space="preserve"> </w:t>
      </w:r>
      <w:r w:rsidR="00E24688">
        <w:t>пересечение функции с плоскостью.</w:t>
      </w:r>
    </w:p>
    <w:p w:rsidR="00CF7140" w:rsidRDefault="00E24688" w:rsidP="006E2848">
      <w:pPr>
        <w:pStyle w:val="af1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48162145" wp14:editId="61D7C425">
            <wp:extent cx="2300870" cy="1675197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718" t="28263" r="27051" b="33902"/>
                    <a:stretch/>
                  </pic:blipFill>
                  <pic:spPr bwMode="auto">
                    <a:xfrm>
                      <a:off x="0" y="0"/>
                      <a:ext cx="2300051" cy="16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8CB854" wp14:editId="58175A79">
            <wp:extent cx="1882427" cy="17449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718" t="20741" r="15897" b="12705"/>
                    <a:stretch/>
                  </pic:blipFill>
                  <pic:spPr bwMode="auto">
                    <a:xfrm>
                      <a:off x="0" y="0"/>
                      <a:ext cx="1881422" cy="174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88" w:rsidRPr="00CF7140" w:rsidRDefault="00E24688" w:rsidP="006E2848">
      <w:pPr>
        <w:pStyle w:val="af1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255B2546" wp14:editId="25B5D23E">
            <wp:extent cx="1897380" cy="18592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616" t="29403" r="18461" b="14984"/>
                    <a:stretch/>
                  </pic:blipFill>
                  <pic:spPr bwMode="auto">
                    <a:xfrm>
                      <a:off x="0" y="0"/>
                      <a:ext cx="1896366" cy="185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848" w:rsidRPr="00E24688" w:rsidRDefault="006E2848" w:rsidP="006E2848">
      <w:pPr>
        <w:pStyle w:val="af1"/>
        <w:rPr>
          <w:color w:val="000000"/>
          <w:szCs w:val="28"/>
          <w:lang w:val="ru-RU"/>
        </w:rPr>
      </w:pPr>
      <w:r>
        <w:rPr>
          <w:lang w:val="ru-RU"/>
        </w:rPr>
        <w:t xml:space="preserve">Рис. 1 – </w:t>
      </w:r>
      <w:r w:rsidR="00E24688">
        <w:rPr>
          <w:lang w:val="ru-RU"/>
        </w:rPr>
        <w:t>Пересечение</w:t>
      </w:r>
      <w:r>
        <w:rPr>
          <w:lang w:val="ru-RU"/>
        </w:rPr>
        <w:t xml:space="preserve"> функции </w:t>
      </w:r>
      <w:r w:rsidR="00953CD1" w:rsidRPr="00953CD1">
        <w:rPr>
          <w:color w:val="000000"/>
          <w:position w:val="-10"/>
          <w:szCs w:val="28"/>
        </w:rPr>
        <w:object w:dxaOrig="3120" w:dyaOrig="380">
          <v:shape id="_x0000_i1026" type="#_x0000_t75" style="width:156pt;height:19.2pt" o:ole="">
            <v:imagedata r:id="rId14" o:title=""/>
          </v:shape>
          <o:OLEObject Type="Embed" ProgID="Equation.3" ShapeID="_x0000_i1026" DrawAspect="Content" ObjectID="_1795944962" r:id="rId15"/>
        </w:object>
      </w:r>
      <w:r w:rsidR="00E24688">
        <w:rPr>
          <w:color w:val="000000"/>
          <w:position w:val="-10"/>
          <w:szCs w:val="28"/>
          <w:lang w:val="ru-RU"/>
        </w:rPr>
        <w:t xml:space="preserve"> и плоскости </w:t>
      </w:r>
      <w:r w:rsidR="00E24688" w:rsidRPr="00262864">
        <w:rPr>
          <w:color w:val="000000"/>
          <w:position w:val="-24"/>
          <w:szCs w:val="28"/>
        </w:rPr>
        <w:object w:dxaOrig="1140" w:dyaOrig="620">
          <v:shape id="_x0000_i1028" type="#_x0000_t75" style="width:57pt;height:31.2pt" o:ole="">
            <v:imagedata r:id="rId9" o:title=""/>
          </v:shape>
          <o:OLEObject Type="Embed" ProgID="Equation.3" ShapeID="_x0000_i1028" DrawAspect="Content" ObjectID="_1795944963" r:id="rId16"/>
        </w:object>
      </w:r>
    </w:p>
    <w:p w:rsidR="00F05FCE" w:rsidRDefault="006E2848" w:rsidP="00F05FCE">
      <w:pPr>
        <w:pStyle w:val="a6"/>
      </w:pPr>
      <w:r>
        <w:t>Из графика видно, что функция принимает только одно минимальное зн</w:t>
      </w:r>
      <w:r w:rsidR="00CF7140">
        <w:t>ачение</w:t>
      </w:r>
      <w:r w:rsidR="00DA37A7">
        <w:t>,</w:t>
      </w:r>
      <w:r w:rsidR="00E24688">
        <w:t xml:space="preserve"> которое на плоскости находится выше нуля,</w:t>
      </w:r>
      <w:r w:rsidR="004E3E35">
        <w:t xml:space="preserve"> и которое функция принимает при положительных переменных</w:t>
      </w:r>
      <w:r w:rsidR="00DA37A7">
        <w:t>.</w:t>
      </w:r>
    </w:p>
    <w:p w:rsidR="00F05FCE" w:rsidRDefault="00F05FCE" w:rsidP="00F05FCE">
      <w:pPr>
        <w:pStyle w:val="ac"/>
      </w:pPr>
      <w:r>
        <w:t>2. Краткое описание алгоритма методов</w:t>
      </w:r>
    </w:p>
    <w:p w:rsidR="00F05FCE" w:rsidRDefault="004E3E35" w:rsidP="00F05FCE">
      <w:pPr>
        <w:pStyle w:val="a6"/>
      </w:pPr>
      <w:r>
        <w:t>Применяется</w:t>
      </w:r>
      <w:r w:rsidR="00F05FCE" w:rsidRPr="00F05FCE">
        <w:t xml:space="preserve"> </w:t>
      </w:r>
      <w:r w:rsidR="00F05FCE">
        <w:t xml:space="preserve">метод </w:t>
      </w:r>
      <w:r>
        <w:t>штрафных функций</w:t>
      </w:r>
      <w:r w:rsidR="00606AE0">
        <w:t>.</w:t>
      </w:r>
      <w:r>
        <w:t xml:space="preserve"> Суть его заключается в том, чтобы расстояние от плоскости становится функцией штрафа, который возрастает при отдалении точки от плоскости ограничений.</w:t>
      </w:r>
    </w:p>
    <w:p w:rsidR="00606AE0" w:rsidRPr="00B45886" w:rsidRDefault="00606AE0" w:rsidP="00F05FCE">
      <w:pPr>
        <w:pStyle w:val="a6"/>
      </w:pPr>
      <w:r>
        <w:lastRenderedPageBreak/>
        <w:t xml:space="preserve">Метод </w:t>
      </w:r>
      <w:r w:rsidR="00CF7140">
        <w:t>градиентного спуска с постоянным шагом</w:t>
      </w:r>
      <w:r w:rsidRPr="00B45886">
        <w:t>:</w:t>
      </w:r>
    </w:p>
    <w:p w:rsidR="00606AE0" w:rsidRPr="00B45886" w:rsidRDefault="00674F92" w:rsidP="00112514">
      <w:pPr>
        <w:pStyle w:val="a6"/>
        <w:rPr>
          <w:color w:val="000000"/>
          <w:position w:val="-10"/>
          <w:szCs w:val="28"/>
        </w:rPr>
      </w:pPr>
      <w:r>
        <w:rPr>
          <w:color w:val="000000"/>
          <w:position w:val="-10"/>
          <w:szCs w:val="28"/>
        </w:rPr>
        <w:t>Из-за существования</w:t>
      </w:r>
      <w:r w:rsidRPr="004E1382">
        <w:rPr>
          <w:color w:val="000000"/>
          <w:position w:val="-10"/>
          <w:szCs w:val="28"/>
        </w:rPr>
        <w:t xml:space="preserve"> </w:t>
      </w:r>
      <w:r>
        <w:rPr>
          <w:color w:val="000000"/>
          <w:position w:val="-10"/>
          <w:szCs w:val="28"/>
        </w:rPr>
        <w:t>дополнительной ф</w:t>
      </w:r>
      <w:r w:rsidR="004E1382">
        <w:rPr>
          <w:color w:val="000000"/>
          <w:position w:val="-10"/>
          <w:szCs w:val="28"/>
        </w:rPr>
        <w:t>ункции частная производная также должна быть дополнена для поиска функции</w:t>
      </w:r>
      <w:r w:rsidR="00B45886" w:rsidRPr="00B45886">
        <w:rPr>
          <w:color w:val="000000"/>
          <w:position w:val="-10"/>
          <w:szCs w:val="28"/>
        </w:rPr>
        <w:t>.</w:t>
      </w:r>
      <w:r w:rsidR="004E1382">
        <w:rPr>
          <w:color w:val="000000"/>
          <w:position w:val="-10"/>
          <w:szCs w:val="28"/>
        </w:rPr>
        <w:t xml:space="preserve"> Функция становится овражной, поэтому поиск занимает существенно большее количество итераций.</w:t>
      </w:r>
    </w:p>
    <w:p w:rsidR="004E1382" w:rsidRDefault="004E1382" w:rsidP="004E13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E138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rad_f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,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то из-за того, как заданы ограничения, можно составить производную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1 =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k *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+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2 =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k *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+x[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x1,x2]</w:t>
      </w:r>
    </w:p>
    <w:p w:rsidR="004E1382" w:rsidRPr="004E1382" w:rsidRDefault="004E1382" w:rsidP="004E13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:rsidR="004E1382" w:rsidRPr="004E1382" w:rsidRDefault="004E1382" w:rsidP="004E13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proofErr w:type="gram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E138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radient_const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0,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,koeff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точки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0.copy(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k_1 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.copy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k 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oeff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йти градиент в точке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g 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ad_f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,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йти в направлении, противоположном градиенту</w:t>
      </w:r>
      <w:r w:rsidRPr="004E138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E13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xk_1[i] 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- g[i] *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E13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k_1, k) -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k)) &gt;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  <w:proofErr w:type="gram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k_1.copy(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g 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rad_f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,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E13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xk_1[i] 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- g[i] *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k_1, k) &gt;=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k):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=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k *= 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.1</w:t>
      </w:r>
      <w:r w:rsidRPr="004E13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4E13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k_1,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k_1, k), </w:t>
      </w:r>
      <w:proofErr w:type="spellStart"/>
      <w:r w:rsidRPr="004E13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</w:p>
    <w:p w:rsidR="00DA37A7" w:rsidRDefault="0044725C" w:rsidP="00F05FCE">
      <w:pPr>
        <w:pStyle w:val="a6"/>
      </w:pPr>
      <w:r>
        <w:t>Результаты работы метода</w:t>
      </w:r>
      <w:r w:rsidRPr="00A35D62">
        <w:t>:</w:t>
      </w:r>
    </w:p>
    <w:p w:rsidR="004E1382" w:rsidRPr="00205442" w:rsidRDefault="004E1382" w:rsidP="00A35D62">
      <w:pPr>
        <w:pStyle w:val="af1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101D73B6" wp14:editId="464E5957">
            <wp:extent cx="5115107" cy="358140"/>
            <wp:effectExtent l="0" t="0" r="952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85" t="80636" r="67949" b="16044"/>
                    <a:stretch/>
                  </pic:blipFill>
                  <pic:spPr bwMode="auto">
                    <a:xfrm>
                      <a:off x="0" y="0"/>
                      <a:ext cx="5114831" cy="3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71D31A" wp14:editId="0EBCD872">
            <wp:extent cx="5200655" cy="396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179" t="80685" r="40898" b="15668"/>
                    <a:stretch/>
                  </pic:blipFill>
                  <pic:spPr bwMode="auto">
                    <a:xfrm>
                      <a:off x="0" y="0"/>
                      <a:ext cx="5201331" cy="39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34" w:rsidRPr="00533E7E" w:rsidRDefault="00AC0434" w:rsidP="00F05FCE">
      <w:pPr>
        <w:pStyle w:val="a6"/>
      </w:pPr>
      <w:r>
        <w:t xml:space="preserve">Метод </w:t>
      </w:r>
      <w:r w:rsidR="00DA37A7">
        <w:t>Хука-</w:t>
      </w:r>
      <w:proofErr w:type="spellStart"/>
      <w:r w:rsidR="00DA37A7">
        <w:t>Дживса</w:t>
      </w:r>
      <w:proofErr w:type="spellEnd"/>
      <w:r w:rsidRPr="00533E7E">
        <w:t>:</w:t>
      </w:r>
    </w:p>
    <w:p w:rsidR="00BC26D8" w:rsidRDefault="004E1382" w:rsidP="00BC26D8">
      <w:pPr>
        <w:pStyle w:val="a6"/>
      </w:pPr>
      <w:r>
        <w:t xml:space="preserve">Применимость этого метода не уменьшилась в сравнении с предыдущим – итераций достаточно, чтобы функция </w:t>
      </w:r>
      <w:r w:rsidR="00C647C7">
        <w:t>с большим количеством переменных оптимизировалась долгое количество времени</w:t>
      </w:r>
      <w:r w:rsidR="00B31AEF">
        <w:t xml:space="preserve">. </w:t>
      </w:r>
    </w:p>
    <w:p w:rsidR="00C647C7" w:rsidRPr="00C647C7" w:rsidRDefault="00C647C7" w:rsidP="00C647C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proofErr w:type="gram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ook_jiw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0,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oeff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k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oeff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0.copy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lamb_0 = 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lamb_0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proofErr w:type="spellStart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ails</w:t>
      </w:r>
      <w:proofErr w:type="spell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йти по координатам точки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ть по 3 точки для каждой из существующих на этапе работы с конкретной координатой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proofErr w:type="gram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proofErr w:type="gram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x1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.copy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это для </w:t>
      </w:r>
      <w:proofErr w:type="spellStart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i</w:t>
      </w:r>
      <w:proofErr w:type="spell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λ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1[i] -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x2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.copy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x3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.copy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это для </w:t>
      </w:r>
      <w:proofErr w:type="spellStart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i</w:t>
      </w:r>
      <w:proofErr w:type="spell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λ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3[i] +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appen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1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appen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2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appen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3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 закинуть новые точки к существующим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mp_elems.clear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ить все повторяющиеся точки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.count</w:t>
      </w:r>
      <w:proofErr w:type="spellEnd"/>
      <w:proofErr w:type="gram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!=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.remove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ить из списка точек начальную для определения направления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.remove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айти минимумы функции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.appen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,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f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.inde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f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]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,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 сравнить значений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in_f,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= 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proofErr w:type="gram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x,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p +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е получилось, надо изменить "шаг"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# </w:t>
      </w:r>
      <w:proofErr w:type="spellStart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= </w:t>
      </w:r>
      <w:proofErr w:type="spellStart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(lamb_0 / </w:t>
      </w:r>
      <w:proofErr w:type="spellStart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.exp</w:t>
      </w:r>
      <w:proofErr w:type="spell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p))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b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.0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илось, по формуле x0 переходит в следующую итерацию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-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*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lpha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=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in_x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i] +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p 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чистить списки точек, все операции</w:t>
      </w:r>
      <w:proofErr w:type="gramEnd"/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в итерации завершены</w:t>
      </w:r>
      <w:r w:rsidRPr="00C647C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_values.clear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lems.clear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k *= 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C647C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C647C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_p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k,k</w:t>
      </w:r>
      <w:proofErr w:type="spellEnd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C647C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ations</w:t>
      </w:r>
      <w:proofErr w:type="spellEnd"/>
    </w:p>
    <w:p w:rsidR="0044725C" w:rsidRPr="00A35D62" w:rsidRDefault="0044725C" w:rsidP="004472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:rsidR="0044725C" w:rsidRDefault="0044725C" w:rsidP="0044725C">
      <w:pPr>
        <w:pStyle w:val="a6"/>
        <w:rPr>
          <w:lang w:val="en-US" w:eastAsia="ru-RU"/>
        </w:rPr>
      </w:pPr>
      <w:r>
        <w:rPr>
          <w:lang w:eastAsia="ru-RU"/>
        </w:rPr>
        <w:t>Результат работы метода</w:t>
      </w:r>
      <w:r w:rsidRPr="0044725C">
        <w:rPr>
          <w:lang w:eastAsia="ru-RU"/>
        </w:rPr>
        <w:t>:</w:t>
      </w:r>
    </w:p>
    <w:p w:rsidR="0044725C" w:rsidRPr="0044725C" w:rsidRDefault="00C647C7" w:rsidP="0044725C">
      <w:pPr>
        <w:pStyle w:val="af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F39709" wp14:editId="14E7AC29">
            <wp:extent cx="6193842" cy="297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103" t="81141" r="40128" b="14529"/>
                    <a:stretch/>
                  </pic:blipFill>
                  <pic:spPr bwMode="auto">
                    <a:xfrm>
                      <a:off x="0" y="0"/>
                      <a:ext cx="6190548" cy="29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327" w:rsidRDefault="00192327" w:rsidP="00192327">
      <w:pPr>
        <w:pStyle w:val="ac"/>
      </w:pPr>
      <w:r>
        <w:t>Выводы о работе методов</w:t>
      </w:r>
    </w:p>
    <w:p w:rsidR="00192327" w:rsidRPr="005A7480" w:rsidRDefault="00192327" w:rsidP="00192327">
      <w:pPr>
        <w:pStyle w:val="a6"/>
      </w:pPr>
      <w:r>
        <w:lastRenderedPageBreak/>
        <w:t xml:space="preserve">Метод </w:t>
      </w:r>
      <w:r w:rsidR="00C647C7">
        <w:t>штрафных функций через определённые преобразования позволяет находить условные экстремумы функций</w:t>
      </w:r>
      <w:r w:rsidR="00CD7F45">
        <w:t>.</w:t>
      </w:r>
      <w:r w:rsidR="00C647C7">
        <w:t xml:space="preserve"> Однако поиск</w:t>
      </w:r>
      <w:r w:rsidR="00A94C3B">
        <w:t xml:space="preserve"> может быть осложнён трудностями в поиске коэффициента штрафной функции.</w:t>
      </w:r>
    </w:p>
    <w:sectPr w:rsidR="00192327" w:rsidRPr="005A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11790"/>
    <w:rsid w:val="000B3FAF"/>
    <w:rsid w:val="00112514"/>
    <w:rsid w:val="00160A7C"/>
    <w:rsid w:val="00167F23"/>
    <w:rsid w:val="00192327"/>
    <w:rsid w:val="001C2BEC"/>
    <w:rsid w:val="00202306"/>
    <w:rsid w:val="002053B6"/>
    <w:rsid w:val="00205442"/>
    <w:rsid w:val="00227CC6"/>
    <w:rsid w:val="00262864"/>
    <w:rsid w:val="002B2DF8"/>
    <w:rsid w:val="002C57EE"/>
    <w:rsid w:val="00307E41"/>
    <w:rsid w:val="0033670C"/>
    <w:rsid w:val="003D463A"/>
    <w:rsid w:val="003E2FA2"/>
    <w:rsid w:val="003E3750"/>
    <w:rsid w:val="003E5083"/>
    <w:rsid w:val="00403BF4"/>
    <w:rsid w:val="00416E8D"/>
    <w:rsid w:val="004414F3"/>
    <w:rsid w:val="0044725C"/>
    <w:rsid w:val="00471F9E"/>
    <w:rsid w:val="00482F0B"/>
    <w:rsid w:val="00487778"/>
    <w:rsid w:val="004C5FB8"/>
    <w:rsid w:val="004D2401"/>
    <w:rsid w:val="004E1382"/>
    <w:rsid w:val="004E3E35"/>
    <w:rsid w:val="004F6A71"/>
    <w:rsid w:val="00533E7E"/>
    <w:rsid w:val="00590AC0"/>
    <w:rsid w:val="0059544C"/>
    <w:rsid w:val="00597008"/>
    <w:rsid w:val="005A7480"/>
    <w:rsid w:val="005F2741"/>
    <w:rsid w:val="005F73F8"/>
    <w:rsid w:val="00606AE0"/>
    <w:rsid w:val="00662887"/>
    <w:rsid w:val="00674F92"/>
    <w:rsid w:val="006910F2"/>
    <w:rsid w:val="006A320A"/>
    <w:rsid w:val="006C7247"/>
    <w:rsid w:val="006D75FB"/>
    <w:rsid w:val="006E2848"/>
    <w:rsid w:val="00713A13"/>
    <w:rsid w:val="00725F1B"/>
    <w:rsid w:val="00737BCF"/>
    <w:rsid w:val="007767B8"/>
    <w:rsid w:val="007959A1"/>
    <w:rsid w:val="007B3A48"/>
    <w:rsid w:val="007C0744"/>
    <w:rsid w:val="007F62A1"/>
    <w:rsid w:val="008027A8"/>
    <w:rsid w:val="00814D99"/>
    <w:rsid w:val="00823CFF"/>
    <w:rsid w:val="00861DA4"/>
    <w:rsid w:val="00894183"/>
    <w:rsid w:val="008A7E4F"/>
    <w:rsid w:val="008E1E40"/>
    <w:rsid w:val="008E5665"/>
    <w:rsid w:val="00903CA2"/>
    <w:rsid w:val="00925064"/>
    <w:rsid w:val="00953CD1"/>
    <w:rsid w:val="00957DBF"/>
    <w:rsid w:val="009810DE"/>
    <w:rsid w:val="00996D5B"/>
    <w:rsid w:val="009A0A50"/>
    <w:rsid w:val="009B09A4"/>
    <w:rsid w:val="009D5D0A"/>
    <w:rsid w:val="00A272FA"/>
    <w:rsid w:val="00A35D62"/>
    <w:rsid w:val="00A82BD8"/>
    <w:rsid w:val="00A94C3B"/>
    <w:rsid w:val="00AC0434"/>
    <w:rsid w:val="00AE0FB2"/>
    <w:rsid w:val="00B31AEF"/>
    <w:rsid w:val="00B45886"/>
    <w:rsid w:val="00B5671E"/>
    <w:rsid w:val="00B77B53"/>
    <w:rsid w:val="00BB787F"/>
    <w:rsid w:val="00BC26D8"/>
    <w:rsid w:val="00BD3439"/>
    <w:rsid w:val="00BF6F28"/>
    <w:rsid w:val="00C24AE8"/>
    <w:rsid w:val="00C31869"/>
    <w:rsid w:val="00C647C7"/>
    <w:rsid w:val="00CD1B2F"/>
    <w:rsid w:val="00CD3AE1"/>
    <w:rsid w:val="00CD3D35"/>
    <w:rsid w:val="00CD7F45"/>
    <w:rsid w:val="00CF7140"/>
    <w:rsid w:val="00D02F1E"/>
    <w:rsid w:val="00D031F0"/>
    <w:rsid w:val="00D60E8A"/>
    <w:rsid w:val="00D6710C"/>
    <w:rsid w:val="00DA37A7"/>
    <w:rsid w:val="00DF31A6"/>
    <w:rsid w:val="00E24688"/>
    <w:rsid w:val="00E35A8F"/>
    <w:rsid w:val="00E67DA8"/>
    <w:rsid w:val="00E75AFB"/>
    <w:rsid w:val="00EA406A"/>
    <w:rsid w:val="00F05FCE"/>
    <w:rsid w:val="00F55920"/>
    <w:rsid w:val="00FA0CFF"/>
    <w:rsid w:val="00FA6CFD"/>
    <w:rsid w:val="00FB73C2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C1DB-EACF-4657-873F-A75AABC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2-17T07:49:00Z</dcterms:created>
  <dcterms:modified xsi:type="dcterms:W3CDTF">2024-12-17T07:50:00Z</dcterms:modified>
</cp:coreProperties>
</file>